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川味牛羊菜谱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川味牛羊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85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川味牛羊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